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29E809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0E8973BC" w:rsidR="003B5733" w:rsidRPr="003B5733" w:rsidRDefault="00C34110" w:rsidP="00C34110">
            <w:pPr>
              <w:pStyle w:val="Documenttitle"/>
            </w:pPr>
            <w:r w:rsidRPr="00C34110">
              <w:t>Secondary School Immunisation Program</w:t>
            </w:r>
          </w:p>
        </w:tc>
      </w:tr>
      <w:tr w:rsidR="003B5733" w14:paraId="536270E0" w14:textId="77777777" w:rsidTr="229E8098">
        <w:tc>
          <w:tcPr>
            <w:tcW w:w="10348" w:type="dxa"/>
          </w:tcPr>
          <w:p w14:paraId="7878F52B" w14:textId="55544A23" w:rsidR="003B5733" w:rsidRPr="00A1389F" w:rsidRDefault="00E478C7" w:rsidP="00F51BE5">
            <w:pPr>
              <w:pStyle w:val="Documentsubtitle"/>
            </w:pPr>
            <w:r>
              <w:t xml:space="preserve">Collection </w:t>
            </w:r>
            <w:r w:rsidR="005563C4">
              <w:t>statement</w:t>
            </w:r>
          </w:p>
        </w:tc>
      </w:tr>
      <w:tr w:rsidR="003B5733" w14:paraId="142F9A42" w14:textId="77777777" w:rsidTr="229E8098">
        <w:tc>
          <w:tcPr>
            <w:tcW w:w="10348" w:type="dxa"/>
          </w:tcPr>
          <w:p w14:paraId="02911DC4" w14:textId="77777777" w:rsidR="003B5733" w:rsidRPr="001E5058" w:rsidRDefault="00BD4FA8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C34110">
              <w:t>OFFICIAL</w:t>
            </w:r>
            <w:r>
              <w:fldChar w:fldCharType="end"/>
            </w:r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76BFA5C" w14:textId="77777777" w:rsidR="00530E47" w:rsidRDefault="00530E47" w:rsidP="00DC55E5">
      <w:pPr>
        <w:pStyle w:val="Heading2"/>
      </w:pPr>
      <w:r>
        <w:t xml:space="preserve">Purpose: </w:t>
      </w:r>
    </w:p>
    <w:p w14:paraId="0470848D" w14:textId="4CFEE5B5" w:rsidR="00530E47" w:rsidRDefault="00530E47" w:rsidP="00530E47">
      <w:pPr>
        <w:pStyle w:val="Body"/>
      </w:pPr>
      <w:r>
        <w:t>This document provides Council Imm</w:t>
      </w:r>
      <w:r w:rsidR="00E478C7">
        <w:t>unisation provide</w:t>
      </w:r>
      <w:r w:rsidR="007C75E2">
        <w:t>r</w:t>
      </w:r>
      <w:r w:rsidR="00E478C7">
        <w:t xml:space="preserve">s a template letter and </w:t>
      </w:r>
      <w:r w:rsidR="005563C4">
        <w:t xml:space="preserve">FAQs </w:t>
      </w:r>
      <w:r w:rsidR="00AB2ED4">
        <w:t xml:space="preserve">to distribute to </w:t>
      </w:r>
      <w:r w:rsidR="000071B0">
        <w:t xml:space="preserve">schools and </w:t>
      </w:r>
      <w:r w:rsidR="005563C4">
        <w:t>parents/</w:t>
      </w:r>
      <w:r w:rsidR="00AB2ED4">
        <w:t>guardians</w:t>
      </w:r>
      <w:r w:rsidR="005563C4">
        <w:t xml:space="preserve"> of </w:t>
      </w:r>
      <w:r w:rsidR="000071B0">
        <w:t>Y</w:t>
      </w:r>
      <w:r w:rsidR="005563C4">
        <w:t>ear 7 and Year 10 students</w:t>
      </w:r>
      <w:r w:rsidR="000071B0">
        <w:t xml:space="preserve">, to support </w:t>
      </w:r>
      <w:proofErr w:type="gramStart"/>
      <w:r w:rsidR="000071B0">
        <w:t>school based</w:t>
      </w:r>
      <w:proofErr w:type="gramEnd"/>
      <w:r w:rsidR="000071B0">
        <w:t xml:space="preserve"> immunisation sessions</w:t>
      </w:r>
      <w:r w:rsidR="00B50B5A">
        <w:t xml:space="preserve"> and to obtain consent from parents/guardians</w:t>
      </w:r>
      <w:r w:rsidR="000071B0">
        <w:t>.</w:t>
      </w:r>
    </w:p>
    <w:p w14:paraId="5ECFD104" w14:textId="2515FF6B" w:rsidR="001B4442" w:rsidRPr="001B4442" w:rsidRDefault="00B31004" w:rsidP="001B4442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F47706" wp14:editId="7252A0DD">
                <wp:simplePos x="0" y="0"/>
                <wp:positionH relativeFrom="column">
                  <wp:posOffset>-40656</wp:posOffset>
                </wp:positionH>
                <wp:positionV relativeFrom="paragraph">
                  <wp:posOffset>167729</wp:posOffset>
                </wp:positionV>
                <wp:extent cx="6453963" cy="31897"/>
                <wp:effectExtent l="0" t="0" r="23495" b="254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963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7D78E" id="Straight Connector 1" o:spid="_x0000_s1026" alt="&quot;&quot;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3.2pt" to="5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" strokecolor="black [3040]"/>
            </w:pict>
          </mc:Fallback>
        </mc:AlternateContent>
      </w:r>
    </w:p>
    <w:p w14:paraId="1E8FD76F" w14:textId="2940E220" w:rsidR="00A2084C" w:rsidRPr="00C34110" w:rsidRDefault="00C34110" w:rsidP="00C34110">
      <w:pPr>
        <w:pStyle w:val="Body"/>
      </w:pPr>
      <w:r w:rsidRPr="00C34110">
        <w:t xml:space="preserve">Dear </w:t>
      </w:r>
      <w:r w:rsidR="00F754E4">
        <w:t>p</w:t>
      </w:r>
      <w:r w:rsidRPr="00C34110">
        <w:t>arent/</w:t>
      </w:r>
      <w:r w:rsidR="00F754E4">
        <w:t>g</w:t>
      </w:r>
      <w:r w:rsidRPr="00C34110">
        <w:t>uardian</w:t>
      </w:r>
    </w:p>
    <w:p w14:paraId="1AE99A82" w14:textId="027EA57C" w:rsidR="00DE721C" w:rsidRDefault="00C34110" w:rsidP="00C34110">
      <w:pPr>
        <w:pStyle w:val="Body"/>
      </w:pPr>
      <w:r>
        <w:t xml:space="preserve">The Secondary School Immunisation Program offers free </w:t>
      </w:r>
      <w:r w:rsidR="00ED08FD">
        <w:t xml:space="preserve">National Immunisation Program schedule </w:t>
      </w:r>
      <w:r>
        <w:t xml:space="preserve">vaccines to </w:t>
      </w:r>
      <w:r w:rsidR="00B20337">
        <w:t>all</w:t>
      </w:r>
      <w:r w:rsidR="00810ACF">
        <w:t xml:space="preserve"> eligible</w:t>
      </w:r>
      <w:r w:rsidR="00B20337">
        <w:t xml:space="preserve"> </w:t>
      </w:r>
      <w:r w:rsidR="00DE721C">
        <w:t xml:space="preserve">Year 7 and </w:t>
      </w:r>
      <w:r w:rsidR="006D03DD">
        <w:t>Y</w:t>
      </w:r>
      <w:r w:rsidR="00DE721C">
        <w:t xml:space="preserve">ear 10 </w:t>
      </w:r>
      <w:r>
        <w:t xml:space="preserve">students. </w:t>
      </w:r>
    </w:p>
    <w:p w14:paraId="63F960C7" w14:textId="77777777" w:rsidR="005B213F" w:rsidRDefault="005B213F" w:rsidP="005B2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Year 7 students   </w:t>
      </w:r>
      <w:r w:rsidRPr="00A45913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33FC42CC" w14:textId="77777777" w:rsidR="007709D6" w:rsidRPr="00A45913" w:rsidRDefault="007709D6" w:rsidP="005B21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10296FE" w14:textId="45058DA0" w:rsidR="005B213F" w:rsidRPr="00A45913" w:rsidRDefault="005B213F" w:rsidP="41E1E54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41E1E547">
        <w:rPr>
          <w:rStyle w:val="normaltextrun"/>
          <w:rFonts w:ascii="Arial" w:eastAsia="MS Gothic" w:hAnsi="Arial" w:cs="Arial"/>
          <w:sz w:val="21"/>
          <w:szCs w:val="21"/>
        </w:rPr>
        <w:t>Diphtheria-tetanus-</w:t>
      </w:r>
      <w:r w:rsidR="20030E4D" w:rsidRPr="41E1E547">
        <w:rPr>
          <w:rStyle w:val="normaltextrun"/>
          <w:rFonts w:ascii="Arial" w:eastAsia="MS Gothic" w:hAnsi="Arial" w:cs="Arial"/>
          <w:sz w:val="21"/>
          <w:szCs w:val="21"/>
        </w:rPr>
        <w:t>pertussis (</w:t>
      </w:r>
      <w:r w:rsidR="00246D27">
        <w:rPr>
          <w:rStyle w:val="normaltextrun"/>
          <w:rFonts w:ascii="Arial" w:eastAsia="MS Gothic" w:hAnsi="Arial" w:cs="Arial"/>
          <w:sz w:val="21"/>
          <w:szCs w:val="21"/>
        </w:rPr>
        <w:t>whooping cough</w:t>
      </w:r>
      <w:r w:rsidR="2B4B3943" w:rsidRPr="41E1E547">
        <w:rPr>
          <w:rStyle w:val="normaltextrun"/>
          <w:rFonts w:ascii="Arial" w:eastAsia="MS Gothic" w:hAnsi="Arial" w:cs="Arial"/>
          <w:sz w:val="21"/>
          <w:szCs w:val="21"/>
        </w:rPr>
        <w:t>)</w:t>
      </w:r>
    </w:p>
    <w:p w14:paraId="13AC2759" w14:textId="04418483" w:rsidR="00A45913" w:rsidRDefault="005B213F" w:rsidP="007709D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007709D6">
        <w:rPr>
          <w:rStyle w:val="normaltextrun"/>
          <w:rFonts w:ascii="Arial" w:eastAsia="MS Gothic" w:hAnsi="Arial" w:cs="Arial"/>
          <w:sz w:val="21"/>
          <w:szCs w:val="21"/>
        </w:rPr>
        <w:t xml:space="preserve">Human papillomavirus (HPV) </w:t>
      </w:r>
    </w:p>
    <w:p w14:paraId="08F7DD6B" w14:textId="77777777" w:rsidR="007709D6" w:rsidRPr="007709D6" w:rsidRDefault="007709D6" w:rsidP="007709D6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</w:p>
    <w:p w14:paraId="1F89A7CB" w14:textId="243801DC" w:rsidR="005B213F" w:rsidRDefault="005B213F" w:rsidP="005B2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Year 10 students</w:t>
      </w:r>
      <w:r w:rsidRPr="00A45913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6A0BE782" w14:textId="77777777" w:rsidR="00470A62" w:rsidRPr="00A45913" w:rsidRDefault="00470A62" w:rsidP="005B21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EF6D588" w14:textId="092E2B4A" w:rsidR="005B213F" w:rsidRPr="00A45913" w:rsidRDefault="005B213F" w:rsidP="007709D6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Meningococcal ACWY </w:t>
      </w:r>
    </w:p>
    <w:p w14:paraId="005B6190" w14:textId="257D5916" w:rsidR="003D5006" w:rsidRDefault="003D5006" w:rsidP="00013525">
      <w:pPr>
        <w:pStyle w:val="Body"/>
      </w:pPr>
      <w:r>
        <w:t xml:space="preserve"> </w:t>
      </w:r>
    </w:p>
    <w:p w14:paraId="4ADF9508" w14:textId="75802448" w:rsidR="006D222D" w:rsidRDefault="002672C7" w:rsidP="00013525">
      <w:pPr>
        <w:pStyle w:val="Body"/>
      </w:pPr>
      <w:r>
        <w:t xml:space="preserve">Your local council will work with your child’s school </w:t>
      </w:r>
      <w:r w:rsidR="009F1CED">
        <w:t>to implement the immunisation program and will inform y</w:t>
      </w:r>
      <w:r w:rsidR="00013525">
        <w:t>ou of the steps you need to take</w:t>
      </w:r>
      <w:r w:rsidR="00AE3671">
        <w:t xml:space="preserve">. </w:t>
      </w:r>
      <w:r w:rsidR="006D222D" w:rsidRPr="00C34110">
        <w:t xml:space="preserve">The </w:t>
      </w:r>
      <w:hyperlink r:id="rId19" w:history="1">
        <w:r w:rsidR="006D222D" w:rsidRPr="00C34110">
          <w:rPr>
            <w:rStyle w:val="Hyperlink"/>
          </w:rPr>
          <w:t>Public Health and Wellbeing Regulations 2019</w:t>
        </w:r>
      </w:hyperlink>
      <w:r w:rsidR="006D222D" w:rsidRPr="00C34110">
        <w:t xml:space="preserve"> </w:t>
      </w:r>
      <w:r w:rsidR="006D222D">
        <w:t>&lt;</w:t>
      </w:r>
      <w:r w:rsidR="006D222D" w:rsidRPr="00150D92">
        <w:t>http://classic.austlii.edu.au/au/legis/vic/consol_reg/phawr2019331/s112.html</w:t>
      </w:r>
      <w:r w:rsidR="006D222D">
        <w:t xml:space="preserve">&gt; </w:t>
      </w:r>
      <w:r w:rsidR="006D222D" w:rsidRPr="00C34110">
        <w:t xml:space="preserve">authorises secondary schools to provide their local council with student and parent/guardian contact information for any student scheduled to receive a vaccination. This information </w:t>
      </w:r>
      <w:r w:rsidR="006D222D">
        <w:t xml:space="preserve">is only used to </w:t>
      </w:r>
      <w:r w:rsidR="006D222D" w:rsidRPr="00C34110">
        <w:t xml:space="preserve">assist local councils to follow-up parents/guardians of students with incomplete or missing immunisation consent forms. </w:t>
      </w:r>
    </w:p>
    <w:p w14:paraId="1323EA69" w14:textId="77777777" w:rsidR="003077BF" w:rsidRPr="00C34110" w:rsidRDefault="003077BF" w:rsidP="003077BF">
      <w:pPr>
        <w:pStyle w:val="Body"/>
      </w:pPr>
      <w:bookmarkStart w:id="0" w:name="_Toc83644352"/>
      <w:r w:rsidRPr="00C34110">
        <w:t xml:space="preserve">Every day vaccination saves lives and makes it possible for Victorians to live free from the illness and disability caused by many infectious diseases. </w:t>
      </w:r>
    </w:p>
    <w:p w14:paraId="63E46A80" w14:textId="77777777" w:rsidR="003077BF" w:rsidRPr="00C34110" w:rsidRDefault="003077BF" w:rsidP="003077BF">
      <w:pPr>
        <w:pStyle w:val="Body"/>
      </w:pPr>
      <w:r w:rsidRPr="00C34110">
        <w:t xml:space="preserve">For further information please go to the following links: </w:t>
      </w:r>
    </w:p>
    <w:p w14:paraId="4CD69EB8" w14:textId="77777777" w:rsidR="003077BF" w:rsidRPr="00C34110" w:rsidRDefault="003077BF" w:rsidP="003077BF">
      <w:pPr>
        <w:pStyle w:val="Bullet1"/>
      </w:pPr>
      <w:r w:rsidRPr="00C34110">
        <w:t xml:space="preserve">Privacy - </w:t>
      </w:r>
      <w:r w:rsidRPr="009D3B60">
        <w:rPr>
          <w:color w:val="FF0000"/>
        </w:rPr>
        <w:t>[insert link to the school’s privacy policy]</w:t>
      </w:r>
    </w:p>
    <w:p w14:paraId="6093DA19" w14:textId="5C8605F9" w:rsidR="003077BF" w:rsidRDefault="00BD4FA8" w:rsidP="003077BF">
      <w:pPr>
        <w:pStyle w:val="Bullet1"/>
      </w:pPr>
      <w:hyperlink r:id="rId20" w:history="1">
        <w:r w:rsidR="003077BF" w:rsidRPr="007A6893">
          <w:rPr>
            <w:rStyle w:val="Hyperlink"/>
          </w:rPr>
          <w:t>Immunisation in Secondary Schools</w:t>
        </w:r>
      </w:hyperlink>
      <w:r w:rsidR="003077BF">
        <w:t xml:space="preserve"> </w:t>
      </w:r>
      <w:r w:rsidR="00B31004">
        <w:rPr>
          <w:rStyle w:val="Hyperlink"/>
        </w:rPr>
        <w:t>&lt;</w:t>
      </w:r>
      <w:r w:rsidR="00B31004" w:rsidRPr="00B31004">
        <w:t>https://www.betterhealth.vic.gov.au/health/healthyliving/immunisation-in-secondary-schools</w:t>
      </w:r>
      <w:r w:rsidR="00B31004">
        <w:t>&gt;</w:t>
      </w:r>
    </w:p>
    <w:p w14:paraId="7AAD9722" w14:textId="0D666388" w:rsidR="003077BF" w:rsidRDefault="003077BF" w:rsidP="003077BF">
      <w:pPr>
        <w:pStyle w:val="Bullet1"/>
      </w:pPr>
      <w:r>
        <w:t xml:space="preserve">The </w:t>
      </w:r>
      <w:r w:rsidRPr="00C34110">
        <w:t xml:space="preserve"> </w:t>
      </w:r>
      <w:hyperlink r:id="rId21">
        <w:r w:rsidRPr="41E1E547">
          <w:rPr>
            <w:rStyle w:val="Hyperlink"/>
          </w:rPr>
          <w:t>Public Health and Wellbeing Regulations 2019</w:t>
        </w:r>
      </w:hyperlink>
      <w:r w:rsidRPr="00C34110">
        <w:t xml:space="preserve"> </w:t>
      </w:r>
      <w:r>
        <w:t>&lt;</w:t>
      </w:r>
      <w:r w:rsidRPr="00150D92">
        <w:t>http://classic.austlii.edu.au/au/legis/vic/consol_reg/phawr2019331/s112.html</w:t>
      </w:r>
      <w:r>
        <w:t>&gt;</w:t>
      </w:r>
    </w:p>
    <w:p w14:paraId="2322E872" w14:textId="77777777" w:rsidR="003077BF" w:rsidRPr="00C34110" w:rsidRDefault="003077BF" w:rsidP="003077BF">
      <w:pPr>
        <w:pStyle w:val="Bullet1"/>
        <w:numPr>
          <w:ilvl w:val="0"/>
          <w:numId w:val="0"/>
        </w:numPr>
        <w:ind w:left="284"/>
      </w:pPr>
    </w:p>
    <w:p w14:paraId="0D3C1E75" w14:textId="77777777" w:rsidR="003077BF" w:rsidRPr="00C34110" w:rsidRDefault="003077BF" w:rsidP="003077BF">
      <w:pPr>
        <w:pStyle w:val="Body"/>
      </w:pPr>
      <w:r w:rsidRPr="00C34110">
        <w:t xml:space="preserve">From your </w:t>
      </w:r>
      <w:proofErr w:type="gramStart"/>
      <w:r w:rsidRPr="00C34110">
        <w:t>Principal</w:t>
      </w:r>
      <w:proofErr w:type="gramEnd"/>
      <w:r w:rsidRPr="00C34110">
        <w:t xml:space="preserve"> </w:t>
      </w:r>
      <w:r w:rsidRPr="00470A62">
        <w:rPr>
          <w:color w:val="FF0000"/>
        </w:rPr>
        <w:t>[insert name]</w:t>
      </w:r>
    </w:p>
    <w:p w14:paraId="763A8D19" w14:textId="6751D032" w:rsidR="008A0EAD" w:rsidRPr="00AE3671" w:rsidRDefault="003077BF" w:rsidP="00AE3671">
      <w:pPr>
        <w:pStyle w:val="Body"/>
        <w:rPr>
          <w:color w:val="FF0000"/>
        </w:rPr>
      </w:pPr>
      <w:r w:rsidRPr="00470A62">
        <w:rPr>
          <w:color w:val="FF0000"/>
        </w:rPr>
        <w:t xml:space="preserve">[insert school office contact number] </w:t>
      </w:r>
      <w:r w:rsidR="008A0EAD">
        <w:rPr>
          <w:highlight w:val="yellow"/>
        </w:rPr>
        <w:br w:type="page"/>
      </w:r>
    </w:p>
    <w:p w14:paraId="1467A5D0" w14:textId="77777777" w:rsidR="008A0EAD" w:rsidRPr="00DC55E5" w:rsidRDefault="008A0EAD" w:rsidP="00C34110">
      <w:pPr>
        <w:pStyle w:val="Heading2"/>
        <w:rPr>
          <w:rFonts w:eastAsia="Times"/>
        </w:rPr>
      </w:pPr>
      <w:r w:rsidRPr="00DC55E5">
        <w:rPr>
          <w:rFonts w:eastAsia="Times"/>
        </w:rPr>
        <w:lastRenderedPageBreak/>
        <w:t>Frequently Asked Questions:</w:t>
      </w:r>
    </w:p>
    <w:p w14:paraId="08DC5547" w14:textId="62C40102" w:rsidR="00C34110" w:rsidRPr="00DC55E5" w:rsidRDefault="00C34110" w:rsidP="00DC55E5">
      <w:pPr>
        <w:pStyle w:val="Heading4"/>
      </w:pPr>
      <w:r w:rsidRPr="00DC55E5">
        <w:t>What information is given to local council?</w:t>
      </w:r>
      <w:bookmarkEnd w:id="0"/>
    </w:p>
    <w:p w14:paraId="07C04BD4" w14:textId="50D34AC7" w:rsidR="00C34110" w:rsidRPr="00DC55E5" w:rsidRDefault="00C34110" w:rsidP="41E1E547">
      <w:pPr>
        <w:pStyle w:val="Body"/>
      </w:pPr>
      <w:r w:rsidRPr="00DC55E5">
        <w:t xml:space="preserve">The school </w:t>
      </w:r>
      <w:r w:rsidR="00810ACF" w:rsidRPr="00DC55E5">
        <w:t xml:space="preserve">provides </w:t>
      </w:r>
      <w:r w:rsidRPr="00DC55E5">
        <w:t>the following basic student and parent/guardian contact information to the local council immunisation service:</w:t>
      </w:r>
    </w:p>
    <w:p w14:paraId="7729CA7C" w14:textId="77777777" w:rsidR="00C34110" w:rsidRPr="00DC55E5" w:rsidRDefault="00C34110" w:rsidP="41E1E547">
      <w:pPr>
        <w:pStyle w:val="Body"/>
        <w:numPr>
          <w:ilvl w:val="0"/>
          <w:numId w:val="41"/>
        </w:numPr>
      </w:pPr>
      <w:r w:rsidRPr="00DC55E5">
        <w:t>student name </w:t>
      </w:r>
    </w:p>
    <w:p w14:paraId="1949DDAA" w14:textId="77777777" w:rsidR="00C34110" w:rsidRPr="00DC55E5" w:rsidRDefault="00C34110" w:rsidP="41E1E547">
      <w:pPr>
        <w:pStyle w:val="Body"/>
        <w:numPr>
          <w:ilvl w:val="0"/>
          <w:numId w:val="42"/>
        </w:numPr>
      </w:pPr>
      <w:r w:rsidRPr="00DC55E5">
        <w:t>date of birth </w:t>
      </w:r>
    </w:p>
    <w:p w14:paraId="41C98020" w14:textId="77777777" w:rsidR="00C34110" w:rsidRPr="00DC55E5" w:rsidRDefault="00C34110" w:rsidP="41E1E547">
      <w:pPr>
        <w:pStyle w:val="Body"/>
        <w:numPr>
          <w:ilvl w:val="0"/>
          <w:numId w:val="42"/>
        </w:numPr>
      </w:pPr>
      <w:r w:rsidRPr="00DC55E5">
        <w:t>gender  </w:t>
      </w:r>
    </w:p>
    <w:p w14:paraId="6A451C65" w14:textId="77777777" w:rsidR="00C34110" w:rsidRPr="00DC55E5" w:rsidRDefault="00C34110" w:rsidP="41E1E547">
      <w:pPr>
        <w:pStyle w:val="Body"/>
        <w:numPr>
          <w:ilvl w:val="0"/>
          <w:numId w:val="42"/>
        </w:numPr>
      </w:pPr>
      <w:r w:rsidRPr="00DC55E5">
        <w:t>year level and class group  </w:t>
      </w:r>
    </w:p>
    <w:p w14:paraId="785F478C" w14:textId="2F57D44C" w:rsidR="00C34110" w:rsidRPr="00DC55E5" w:rsidRDefault="00C34110" w:rsidP="41E1E547">
      <w:pPr>
        <w:pStyle w:val="Body"/>
        <w:numPr>
          <w:ilvl w:val="0"/>
          <w:numId w:val="42"/>
        </w:numPr>
      </w:pPr>
      <w:r w:rsidRPr="00DC55E5">
        <w:t>parent/</w:t>
      </w:r>
      <w:r w:rsidR="00810ACF" w:rsidRPr="00DC55E5">
        <w:t>guardian contact</w:t>
      </w:r>
      <w:r w:rsidR="00330AF6" w:rsidRPr="00DC55E5">
        <w:t xml:space="preserve"> details</w:t>
      </w:r>
      <w:r w:rsidR="00810ACF" w:rsidRPr="00DC55E5">
        <w:t xml:space="preserve"> </w:t>
      </w:r>
      <w:r w:rsidRPr="00DC55E5">
        <w:t>  </w:t>
      </w:r>
    </w:p>
    <w:p w14:paraId="7A48C589" w14:textId="77777777" w:rsidR="00C34110" w:rsidRPr="00DC55E5" w:rsidRDefault="00C34110" w:rsidP="41E1E547">
      <w:pPr>
        <w:pStyle w:val="Body"/>
        <w:numPr>
          <w:ilvl w:val="0"/>
          <w:numId w:val="42"/>
        </w:numPr>
      </w:pPr>
      <w:r w:rsidRPr="00DC55E5">
        <w:t>language(s) spoken at home.</w:t>
      </w:r>
    </w:p>
    <w:p w14:paraId="54CF0664" w14:textId="368FDD77" w:rsidR="00C34110" w:rsidRPr="00DC55E5" w:rsidRDefault="00C34110" w:rsidP="00DC55E5">
      <w:pPr>
        <w:pStyle w:val="Heading4"/>
      </w:pPr>
      <w:bookmarkStart w:id="1" w:name="_Toc83644353"/>
      <w:r w:rsidRPr="00DC55E5">
        <w:t>Why do</w:t>
      </w:r>
      <w:r w:rsidR="00F754E4" w:rsidRPr="00DC55E5">
        <w:t>es the</w:t>
      </w:r>
      <w:r w:rsidRPr="00DC55E5">
        <w:t xml:space="preserve"> school provide this information?</w:t>
      </w:r>
      <w:bookmarkEnd w:id="1"/>
    </w:p>
    <w:p w14:paraId="2534FA47" w14:textId="397F53AF" w:rsidR="00C34110" w:rsidRPr="00DC55E5" w:rsidRDefault="00C34110" w:rsidP="41E1E547">
      <w:pPr>
        <w:pStyle w:val="Body"/>
        <w:numPr>
          <w:ilvl w:val="0"/>
          <w:numId w:val="43"/>
        </w:numPr>
      </w:pPr>
      <w:r w:rsidRPr="00DC55E5">
        <w:t>To improve communication with parents/guardians regarding their child’s vaccination needs</w:t>
      </w:r>
      <w:r w:rsidR="00F754E4" w:rsidRPr="00DC55E5">
        <w:t>.</w:t>
      </w:r>
    </w:p>
    <w:p w14:paraId="7C72485C" w14:textId="64BA2189" w:rsidR="00C34110" w:rsidRPr="00DC55E5" w:rsidRDefault="00C34110" w:rsidP="41E1E547">
      <w:pPr>
        <w:pStyle w:val="Body"/>
        <w:numPr>
          <w:ilvl w:val="0"/>
          <w:numId w:val="43"/>
        </w:numPr>
      </w:pPr>
      <w:r w:rsidRPr="00DC55E5">
        <w:t>To ensure all eligible students are offered the opportunity to access free vaccinations at school.</w:t>
      </w:r>
    </w:p>
    <w:p w14:paraId="474EF811" w14:textId="0CF15867" w:rsidR="00C34110" w:rsidRPr="00DC55E5" w:rsidRDefault="00C34110" w:rsidP="41E1E547">
      <w:pPr>
        <w:pStyle w:val="Body"/>
        <w:numPr>
          <w:ilvl w:val="0"/>
          <w:numId w:val="43"/>
        </w:numPr>
      </w:pPr>
      <w:r w:rsidRPr="00DC55E5">
        <w:t>To reduce the administrative burden on school staff to follow-up consent forms</w:t>
      </w:r>
      <w:r w:rsidR="00F754E4" w:rsidRPr="00DC55E5">
        <w:t>.</w:t>
      </w:r>
    </w:p>
    <w:p w14:paraId="3B8F8DC0" w14:textId="03A1A952" w:rsidR="00C34110" w:rsidRPr="00DC55E5" w:rsidRDefault="00C34110" w:rsidP="41E1E547">
      <w:pPr>
        <w:pStyle w:val="Body"/>
        <w:numPr>
          <w:ilvl w:val="0"/>
          <w:numId w:val="44"/>
        </w:numPr>
      </w:pPr>
      <w:r w:rsidRPr="00DC55E5">
        <w:t>To</w:t>
      </w:r>
      <w:r w:rsidR="00F754E4" w:rsidRPr="00DC55E5">
        <w:t xml:space="preserve"> </w:t>
      </w:r>
      <w:r w:rsidRPr="00DC55E5">
        <w:t>eliminate manual data entry processes</w:t>
      </w:r>
      <w:r w:rsidR="00F754E4" w:rsidRPr="00DC55E5">
        <w:t>.</w:t>
      </w:r>
    </w:p>
    <w:p w14:paraId="0D3DD5F8" w14:textId="77777777" w:rsidR="00C34110" w:rsidRPr="00C34110" w:rsidRDefault="00C34110" w:rsidP="00DC55E5">
      <w:pPr>
        <w:pStyle w:val="Heading4"/>
      </w:pPr>
      <w:bookmarkStart w:id="2" w:name="_Toc83644354"/>
      <w:r w:rsidRPr="00C34110">
        <w:t>What do I need to do?</w:t>
      </w:r>
      <w:bookmarkEnd w:id="2"/>
    </w:p>
    <w:p w14:paraId="18464F0E" w14:textId="518DB075" w:rsidR="00C34110" w:rsidRPr="00C34110" w:rsidRDefault="00CF6A9B" w:rsidP="00C34110">
      <w:pPr>
        <w:pStyle w:val="Body"/>
        <w:numPr>
          <w:ilvl w:val="0"/>
          <w:numId w:val="40"/>
        </w:numPr>
      </w:pPr>
      <w:r>
        <w:t xml:space="preserve">Your local council will provide </w:t>
      </w:r>
      <w:r w:rsidR="00DE087A">
        <w:t>you with</w:t>
      </w:r>
      <w:r w:rsidR="007157F0">
        <w:t xml:space="preserve"> important vaccine-related</w:t>
      </w:r>
      <w:r w:rsidR="00C34110" w:rsidRPr="00C34110">
        <w:t xml:space="preserve"> information</w:t>
      </w:r>
      <w:r w:rsidR="00DE087A">
        <w:t xml:space="preserve">, along with either a hard copy or </w:t>
      </w:r>
      <w:r w:rsidR="0085584E">
        <w:t>a link to an online consent portal. Please read through the information</w:t>
      </w:r>
      <w:r w:rsidR="00C34110" w:rsidRPr="00C34110">
        <w:t xml:space="preserve"> </w:t>
      </w:r>
      <w:r w:rsidR="00047EEC">
        <w:t>and complete all sections, regardless of whether you grant or decline consent.</w:t>
      </w:r>
    </w:p>
    <w:p w14:paraId="5C539C42" w14:textId="092E3DF5" w:rsidR="00C34110" w:rsidRPr="00C34110" w:rsidRDefault="00A54651" w:rsidP="00C34110">
      <w:pPr>
        <w:pStyle w:val="Body"/>
        <w:numPr>
          <w:ilvl w:val="0"/>
          <w:numId w:val="40"/>
        </w:numPr>
      </w:pPr>
      <w:r>
        <w:t>Provide your consent</w:t>
      </w:r>
      <w:r w:rsidR="00B018EC">
        <w:t xml:space="preserve"> </w:t>
      </w:r>
      <w:r w:rsidR="00D17695">
        <w:t>online</w:t>
      </w:r>
      <w:r w:rsidR="00AE50DB">
        <w:t xml:space="preserve">, such as </w:t>
      </w:r>
      <w:r w:rsidR="00B018EC">
        <w:t>through the CIRV portal</w:t>
      </w:r>
      <w:r w:rsidR="00A02C1F">
        <w:t>,</w:t>
      </w:r>
      <w:r>
        <w:t xml:space="preserve"> or return the hard copy immunisation consent form</w:t>
      </w:r>
      <w:r w:rsidR="00313539">
        <w:t>.</w:t>
      </w:r>
      <w:r w:rsidR="00C34110" w:rsidRPr="00C34110">
        <w:t xml:space="preserve"> </w:t>
      </w:r>
      <w:r w:rsidR="00844666" w:rsidRPr="00844666">
        <w:t xml:space="preserve">Consent forms (either online or hard copy) should be completed, regardless of whether consent has been </w:t>
      </w:r>
      <w:r w:rsidR="001173A9">
        <w:t>granted</w:t>
      </w:r>
      <w:r w:rsidR="00844666" w:rsidRPr="00844666">
        <w:t xml:space="preserve"> or declined.</w:t>
      </w:r>
    </w:p>
    <w:p w14:paraId="0E9E7775" w14:textId="30AFF171" w:rsidR="00C34110" w:rsidRPr="00C34110" w:rsidRDefault="00C34110" w:rsidP="00C34110">
      <w:pPr>
        <w:pStyle w:val="Body"/>
        <w:numPr>
          <w:ilvl w:val="0"/>
          <w:numId w:val="40"/>
        </w:numPr>
      </w:pPr>
      <w:r>
        <w:t xml:space="preserve">Your information will be provided to </w:t>
      </w:r>
      <w:r w:rsidRPr="41E1E547">
        <w:rPr>
          <w:color w:val="FF0000"/>
        </w:rPr>
        <w:t xml:space="preserve">[insert name of school’s </w:t>
      </w:r>
      <w:r w:rsidR="00F754E4" w:rsidRPr="41E1E547">
        <w:rPr>
          <w:color w:val="FF0000"/>
        </w:rPr>
        <w:t>l</w:t>
      </w:r>
      <w:r w:rsidRPr="41E1E547">
        <w:rPr>
          <w:color w:val="FF0000"/>
        </w:rPr>
        <w:t xml:space="preserve">ocal council] </w:t>
      </w:r>
      <w:r>
        <w:t xml:space="preserve">in March. If you do not wish for your details to be provided, please advise the school in writing before the last school day in February. </w:t>
      </w:r>
    </w:p>
    <w:p w14:paraId="271BBF3B" w14:textId="77777777" w:rsidR="00200176" w:rsidRPr="00200176" w:rsidRDefault="00200176" w:rsidP="00200176">
      <w:pPr>
        <w:pStyle w:val="Body"/>
      </w:pPr>
    </w:p>
    <w:p w14:paraId="32C6EFB4" w14:textId="77777777" w:rsidR="001F2579" w:rsidRDefault="001F2579" w:rsidP="00200176">
      <w:pPr>
        <w:pStyle w:val="Body"/>
      </w:pPr>
    </w:p>
    <w:p w14:paraId="1C496F80" w14:textId="77777777" w:rsidR="001F2579" w:rsidRPr="00200176" w:rsidRDefault="001F2579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6DA05AD5">
        <w:tc>
          <w:tcPr>
            <w:tcW w:w="10194" w:type="dxa"/>
          </w:tcPr>
          <w:p w14:paraId="40675138" w14:textId="77777777" w:rsidR="006A25AB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3" w:name="_Hlk37240926"/>
          </w:p>
          <w:p w14:paraId="3EBE2756" w14:textId="7E6694CC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To receive this document in an accessible format </w:t>
            </w:r>
            <w:hyperlink r:id="rId22" w:history="1">
              <w:r w:rsidRPr="00845F46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Unit</w:t>
              </w:r>
            </w:hyperlink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1FF7E28A" w14:textId="77777777" w:rsidR="006A25AB" w:rsidRPr="00D431F3" w:rsidRDefault="006A25AB" w:rsidP="006A25AB">
            <w:pPr>
              <w:pStyle w:val="Healthbody"/>
              <w:rPr>
                <w:rFonts w:cs="Arial"/>
                <w:i/>
                <w:szCs w:val="19"/>
                <w:lang w:val="en-US"/>
              </w:rPr>
            </w:pPr>
            <w:r w:rsidRPr="00D431F3">
              <w:rPr>
                <w:rFonts w:cs="Arial"/>
                <w:szCs w:val="19"/>
                <w:lang w:val="en-US"/>
              </w:rPr>
              <w:t>This publication is copyright, no part may be reproduced</w:t>
            </w:r>
            <w:r w:rsidRPr="00D431F3">
              <w:rPr>
                <w:rFonts w:cs="Arial"/>
                <w:szCs w:val="19"/>
              </w:rPr>
              <w:t xml:space="preserve"> </w:t>
            </w:r>
            <w:r w:rsidRPr="00D431F3">
              <w:rPr>
                <w:rFonts w:cs="Arial"/>
                <w:szCs w:val="19"/>
                <w:lang w:val="en-US"/>
              </w:rPr>
              <w:t xml:space="preserve">by any process except in accordance with the provisions of the </w:t>
            </w:r>
            <w:r w:rsidRPr="00D431F3">
              <w:rPr>
                <w:rFonts w:cs="Arial"/>
                <w:i/>
                <w:szCs w:val="19"/>
                <w:lang w:val="en-US"/>
              </w:rPr>
              <w:t>Copyright Act 1968.</w:t>
            </w:r>
          </w:p>
          <w:p w14:paraId="03BA88E0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621AA74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7494FD01" w14:textId="27834718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</w:t>
            </w:r>
            <w:r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,</w:t>
            </w:r>
            <w:r w:rsidR="00E360BF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60BF" w:rsidRPr="00E360BF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24</w:t>
            </w:r>
            <w:r w:rsidRPr="00E360BF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 January 2024</w:t>
            </w:r>
            <w:r w:rsidRPr="00E360BF">
              <w:rPr>
                <w:rStyle w:val="CommentReference"/>
                <w:rFonts w:ascii="Arial" w:hAnsi="Arial" w:cs="Arial"/>
                <w:sz w:val="20"/>
                <w:szCs w:val="20"/>
              </w:rPr>
              <w:t>.</w:t>
            </w:r>
          </w:p>
          <w:p w14:paraId="12BAF98A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B09C4AA" w14:textId="6A543CB2" w:rsidR="0055119B" w:rsidRDefault="006A25AB" w:rsidP="006A25AB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23" w:history="1">
              <w:r w:rsidR="00F25763">
                <w:rPr>
                  <w:rStyle w:val="Hyperlink"/>
                  <w:rFonts w:cs="Arial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360BF" w:rsidRPr="00E360BF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3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7ED6" w14:textId="77777777" w:rsidR="003C60E1" w:rsidRDefault="003C60E1">
      <w:r>
        <w:separator/>
      </w:r>
    </w:p>
  </w:endnote>
  <w:endnote w:type="continuationSeparator" w:id="0">
    <w:p w14:paraId="2561E8F9" w14:textId="77777777" w:rsidR="003C60E1" w:rsidRDefault="003C60E1">
      <w:r>
        <w:continuationSeparator/>
      </w:r>
    </w:p>
  </w:endnote>
  <w:endnote w:type="continuationNotice" w:id="1">
    <w:p w14:paraId="27B1EAEC" w14:textId="77777777" w:rsidR="003C60E1" w:rsidRDefault="003C6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DA" w14:textId="77777777" w:rsidR="00914316" w:rsidRDefault="00914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5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F6481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65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79FB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72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9BF43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4D37" w14:textId="77777777" w:rsidR="003C60E1" w:rsidRDefault="003C60E1" w:rsidP="002862F1">
      <w:pPr>
        <w:spacing w:before="120"/>
      </w:pPr>
      <w:r>
        <w:separator/>
      </w:r>
    </w:p>
  </w:footnote>
  <w:footnote w:type="continuationSeparator" w:id="0">
    <w:p w14:paraId="2824F8EE" w14:textId="77777777" w:rsidR="003C60E1" w:rsidRDefault="003C60E1">
      <w:r>
        <w:continuationSeparator/>
      </w:r>
    </w:p>
  </w:footnote>
  <w:footnote w:type="continuationNotice" w:id="1">
    <w:p w14:paraId="05893D81" w14:textId="77777777" w:rsidR="003C60E1" w:rsidRDefault="003C6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17F6" w14:textId="77777777" w:rsidR="00914316" w:rsidRDefault="00914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06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B499" w14:textId="77777777" w:rsidR="00914316" w:rsidRDefault="009143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4A62" w14:textId="48049DEE" w:rsidR="00E261B3" w:rsidRPr="0051568D" w:rsidRDefault="002E4687" w:rsidP="0011701A">
    <w:pPr>
      <w:pStyle w:val="Header"/>
    </w:pPr>
    <w:r>
      <w:t>The collection statemen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02247C"/>
    <w:multiLevelType w:val="multilevel"/>
    <w:tmpl w:val="B34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215092"/>
    <w:multiLevelType w:val="hybridMultilevel"/>
    <w:tmpl w:val="644E7C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ED93E06"/>
    <w:multiLevelType w:val="hybridMultilevel"/>
    <w:tmpl w:val="667AB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35E48"/>
    <w:multiLevelType w:val="hybridMultilevel"/>
    <w:tmpl w:val="50BEE1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2D456E"/>
    <w:multiLevelType w:val="multilevel"/>
    <w:tmpl w:val="ACE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9076779">
    <w:abstractNumId w:val="10"/>
  </w:num>
  <w:num w:numId="2" w16cid:durableId="1646427196">
    <w:abstractNumId w:val="24"/>
  </w:num>
  <w:num w:numId="3" w16cid:durableId="1879580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584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2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343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296322">
    <w:abstractNumId w:val="30"/>
  </w:num>
  <w:num w:numId="8" w16cid:durableId="346760070">
    <w:abstractNumId w:val="23"/>
  </w:num>
  <w:num w:numId="9" w16cid:durableId="2146507159">
    <w:abstractNumId w:val="29"/>
  </w:num>
  <w:num w:numId="10" w16cid:durableId="2081369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688684">
    <w:abstractNumId w:val="31"/>
  </w:num>
  <w:num w:numId="12" w16cid:durableId="1953587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20367">
    <w:abstractNumId w:val="25"/>
  </w:num>
  <w:num w:numId="14" w16cid:durableId="1745713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559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0826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9322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989955">
    <w:abstractNumId w:val="33"/>
  </w:num>
  <w:num w:numId="19" w16cid:durableId="1510365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291981">
    <w:abstractNumId w:val="15"/>
  </w:num>
  <w:num w:numId="21" w16cid:durableId="2049866368">
    <w:abstractNumId w:val="13"/>
  </w:num>
  <w:num w:numId="22" w16cid:durableId="1415318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67237">
    <w:abstractNumId w:val="19"/>
  </w:num>
  <w:num w:numId="24" w16cid:durableId="681586762">
    <w:abstractNumId w:val="36"/>
  </w:num>
  <w:num w:numId="25" w16cid:durableId="1397238967">
    <w:abstractNumId w:val="32"/>
  </w:num>
  <w:num w:numId="26" w16cid:durableId="719786575">
    <w:abstractNumId w:val="28"/>
  </w:num>
  <w:num w:numId="27" w16cid:durableId="173882250">
    <w:abstractNumId w:val="12"/>
  </w:num>
  <w:num w:numId="28" w16cid:durableId="1507480301">
    <w:abstractNumId w:val="37"/>
  </w:num>
  <w:num w:numId="29" w16cid:durableId="504129068">
    <w:abstractNumId w:val="9"/>
  </w:num>
  <w:num w:numId="30" w16cid:durableId="2021081893">
    <w:abstractNumId w:val="7"/>
  </w:num>
  <w:num w:numId="31" w16cid:durableId="740445142">
    <w:abstractNumId w:val="6"/>
  </w:num>
  <w:num w:numId="32" w16cid:durableId="111168813">
    <w:abstractNumId w:val="5"/>
  </w:num>
  <w:num w:numId="33" w16cid:durableId="1897861797">
    <w:abstractNumId w:val="4"/>
  </w:num>
  <w:num w:numId="34" w16cid:durableId="2102291291">
    <w:abstractNumId w:val="8"/>
  </w:num>
  <w:num w:numId="35" w16cid:durableId="1399598649">
    <w:abstractNumId w:val="3"/>
  </w:num>
  <w:num w:numId="36" w16cid:durableId="120878585">
    <w:abstractNumId w:val="2"/>
  </w:num>
  <w:num w:numId="37" w16cid:durableId="632830466">
    <w:abstractNumId w:val="1"/>
  </w:num>
  <w:num w:numId="38" w16cid:durableId="436560165">
    <w:abstractNumId w:val="0"/>
  </w:num>
  <w:num w:numId="39" w16cid:durableId="461386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13354">
    <w:abstractNumId w:val="22"/>
  </w:num>
  <w:num w:numId="41" w16cid:durableId="1836875744">
    <w:abstractNumId w:val="18"/>
  </w:num>
  <w:num w:numId="42" w16cid:durableId="229267851">
    <w:abstractNumId w:val="35"/>
  </w:num>
  <w:num w:numId="43" w16cid:durableId="1666006071">
    <w:abstractNumId w:val="21"/>
  </w:num>
  <w:num w:numId="44" w16cid:durableId="961305324">
    <w:abstractNumId w:val="34"/>
  </w:num>
  <w:num w:numId="45" w16cid:durableId="1527138398">
    <w:abstractNumId w:val="17"/>
  </w:num>
  <w:num w:numId="46" w16cid:durableId="247425620">
    <w:abstractNumId w:val="11"/>
  </w:num>
  <w:num w:numId="47" w16cid:durableId="1430924731">
    <w:abstractNumId w:val="26"/>
  </w:num>
  <w:num w:numId="48" w16cid:durableId="552040202">
    <w:abstractNumId w:val="20"/>
  </w:num>
  <w:num w:numId="49" w16cid:durableId="2109109340">
    <w:abstractNumId w:val="27"/>
  </w:num>
  <w:num w:numId="50" w16cid:durableId="8282513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1B0"/>
    <w:rsid w:val="000072B6"/>
    <w:rsid w:val="0001021B"/>
    <w:rsid w:val="00011D89"/>
    <w:rsid w:val="00013525"/>
    <w:rsid w:val="000154FD"/>
    <w:rsid w:val="00016FBF"/>
    <w:rsid w:val="00022271"/>
    <w:rsid w:val="00022664"/>
    <w:rsid w:val="000235E8"/>
    <w:rsid w:val="00024D89"/>
    <w:rsid w:val="000250B6"/>
    <w:rsid w:val="00033D81"/>
    <w:rsid w:val="00037366"/>
    <w:rsid w:val="00041BF0"/>
    <w:rsid w:val="000425A2"/>
    <w:rsid w:val="00042C8A"/>
    <w:rsid w:val="0004536B"/>
    <w:rsid w:val="00046B68"/>
    <w:rsid w:val="00047EEC"/>
    <w:rsid w:val="000527DD"/>
    <w:rsid w:val="00054D4A"/>
    <w:rsid w:val="000578B2"/>
    <w:rsid w:val="00060515"/>
    <w:rsid w:val="00060959"/>
    <w:rsid w:val="00060C8F"/>
    <w:rsid w:val="0006298A"/>
    <w:rsid w:val="00063321"/>
    <w:rsid w:val="000652B6"/>
    <w:rsid w:val="000663CD"/>
    <w:rsid w:val="000709D7"/>
    <w:rsid w:val="000733FE"/>
    <w:rsid w:val="00074219"/>
    <w:rsid w:val="00074ED5"/>
    <w:rsid w:val="000835C6"/>
    <w:rsid w:val="000837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6D45"/>
    <w:rsid w:val="000C0303"/>
    <w:rsid w:val="000C42EA"/>
    <w:rsid w:val="000C4546"/>
    <w:rsid w:val="000C529C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431"/>
    <w:rsid w:val="0010392D"/>
    <w:rsid w:val="0010447F"/>
    <w:rsid w:val="00104FE3"/>
    <w:rsid w:val="0010714F"/>
    <w:rsid w:val="001120C5"/>
    <w:rsid w:val="0011701A"/>
    <w:rsid w:val="001173A9"/>
    <w:rsid w:val="00120BD3"/>
    <w:rsid w:val="00122FEA"/>
    <w:rsid w:val="001232BD"/>
    <w:rsid w:val="00124ED5"/>
    <w:rsid w:val="001276FA"/>
    <w:rsid w:val="00134D56"/>
    <w:rsid w:val="0014255B"/>
    <w:rsid w:val="001447B3"/>
    <w:rsid w:val="00150D92"/>
    <w:rsid w:val="00152073"/>
    <w:rsid w:val="00154E2D"/>
    <w:rsid w:val="00156598"/>
    <w:rsid w:val="00160166"/>
    <w:rsid w:val="00161939"/>
    <w:rsid w:val="00161AA0"/>
    <w:rsid w:val="00161D2E"/>
    <w:rsid w:val="00161F3E"/>
    <w:rsid w:val="00162093"/>
    <w:rsid w:val="00162CA9"/>
    <w:rsid w:val="00165459"/>
    <w:rsid w:val="00165A57"/>
    <w:rsid w:val="001678DE"/>
    <w:rsid w:val="001712C2"/>
    <w:rsid w:val="0017248B"/>
    <w:rsid w:val="00172BAF"/>
    <w:rsid w:val="001771DD"/>
    <w:rsid w:val="00177995"/>
    <w:rsid w:val="00177A8C"/>
    <w:rsid w:val="00184597"/>
    <w:rsid w:val="00186B33"/>
    <w:rsid w:val="00192F9D"/>
    <w:rsid w:val="0019374D"/>
    <w:rsid w:val="00196EB8"/>
    <w:rsid w:val="00196EFB"/>
    <w:rsid w:val="001979FF"/>
    <w:rsid w:val="00197B17"/>
    <w:rsid w:val="001A1950"/>
    <w:rsid w:val="001A1C54"/>
    <w:rsid w:val="001A3ACE"/>
    <w:rsid w:val="001B058F"/>
    <w:rsid w:val="001B444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8F3"/>
    <w:rsid w:val="001E0C5D"/>
    <w:rsid w:val="001E2A36"/>
    <w:rsid w:val="001E44DF"/>
    <w:rsid w:val="001E5058"/>
    <w:rsid w:val="001E68A5"/>
    <w:rsid w:val="001E6BB0"/>
    <w:rsid w:val="001E7282"/>
    <w:rsid w:val="001F2579"/>
    <w:rsid w:val="001F3826"/>
    <w:rsid w:val="001F6E46"/>
    <w:rsid w:val="001F7186"/>
    <w:rsid w:val="001F7C91"/>
    <w:rsid w:val="00200176"/>
    <w:rsid w:val="00201A4B"/>
    <w:rsid w:val="002033B7"/>
    <w:rsid w:val="00206463"/>
    <w:rsid w:val="00206F2F"/>
    <w:rsid w:val="0021053D"/>
    <w:rsid w:val="00210A92"/>
    <w:rsid w:val="00216C03"/>
    <w:rsid w:val="00220C04"/>
    <w:rsid w:val="00221BF5"/>
    <w:rsid w:val="0022278D"/>
    <w:rsid w:val="0022701F"/>
    <w:rsid w:val="00227C68"/>
    <w:rsid w:val="002324C1"/>
    <w:rsid w:val="002333F5"/>
    <w:rsid w:val="00233724"/>
    <w:rsid w:val="002365B4"/>
    <w:rsid w:val="002432E1"/>
    <w:rsid w:val="00246207"/>
    <w:rsid w:val="00246C5E"/>
    <w:rsid w:val="00246D27"/>
    <w:rsid w:val="00250960"/>
    <w:rsid w:val="00251343"/>
    <w:rsid w:val="002536A4"/>
    <w:rsid w:val="00254F58"/>
    <w:rsid w:val="002620BC"/>
    <w:rsid w:val="00262802"/>
    <w:rsid w:val="0026318F"/>
    <w:rsid w:val="00263A90"/>
    <w:rsid w:val="00263C1F"/>
    <w:rsid w:val="0026408B"/>
    <w:rsid w:val="002672C7"/>
    <w:rsid w:val="00267C3E"/>
    <w:rsid w:val="002709BB"/>
    <w:rsid w:val="0027113F"/>
    <w:rsid w:val="00273BAC"/>
    <w:rsid w:val="00274995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C16"/>
    <w:rsid w:val="002D1E0D"/>
    <w:rsid w:val="002D5006"/>
    <w:rsid w:val="002E01D0"/>
    <w:rsid w:val="002E161D"/>
    <w:rsid w:val="002E3100"/>
    <w:rsid w:val="002E4687"/>
    <w:rsid w:val="002E6C95"/>
    <w:rsid w:val="002E7C36"/>
    <w:rsid w:val="002F0107"/>
    <w:rsid w:val="002F3166"/>
    <w:rsid w:val="002F3D32"/>
    <w:rsid w:val="002F446C"/>
    <w:rsid w:val="002F5F31"/>
    <w:rsid w:val="002F5F46"/>
    <w:rsid w:val="00302216"/>
    <w:rsid w:val="00303E53"/>
    <w:rsid w:val="0030405E"/>
    <w:rsid w:val="00305CC1"/>
    <w:rsid w:val="00306E5F"/>
    <w:rsid w:val="003077BF"/>
    <w:rsid w:val="00307E14"/>
    <w:rsid w:val="00310509"/>
    <w:rsid w:val="00313539"/>
    <w:rsid w:val="00314054"/>
    <w:rsid w:val="00315BD8"/>
    <w:rsid w:val="00316F27"/>
    <w:rsid w:val="003214F1"/>
    <w:rsid w:val="00322E4B"/>
    <w:rsid w:val="00326AAA"/>
    <w:rsid w:val="00327870"/>
    <w:rsid w:val="00330AF6"/>
    <w:rsid w:val="0033259D"/>
    <w:rsid w:val="003333D2"/>
    <w:rsid w:val="003406C6"/>
    <w:rsid w:val="003418CC"/>
    <w:rsid w:val="003459BD"/>
    <w:rsid w:val="00350D38"/>
    <w:rsid w:val="00351B36"/>
    <w:rsid w:val="0035787B"/>
    <w:rsid w:val="00357B4E"/>
    <w:rsid w:val="003716FD"/>
    <w:rsid w:val="0037204B"/>
    <w:rsid w:val="00373890"/>
    <w:rsid w:val="003744CF"/>
    <w:rsid w:val="00374717"/>
    <w:rsid w:val="0037676C"/>
    <w:rsid w:val="00381043"/>
    <w:rsid w:val="003817A7"/>
    <w:rsid w:val="003829E5"/>
    <w:rsid w:val="003854C7"/>
    <w:rsid w:val="00386109"/>
    <w:rsid w:val="003865E1"/>
    <w:rsid w:val="00386944"/>
    <w:rsid w:val="00387225"/>
    <w:rsid w:val="003956CC"/>
    <w:rsid w:val="00395C9A"/>
    <w:rsid w:val="003A0853"/>
    <w:rsid w:val="003A3E3F"/>
    <w:rsid w:val="003A4C9C"/>
    <w:rsid w:val="003A6B67"/>
    <w:rsid w:val="003B13B6"/>
    <w:rsid w:val="003B15E6"/>
    <w:rsid w:val="003B1CC4"/>
    <w:rsid w:val="003B408A"/>
    <w:rsid w:val="003B5733"/>
    <w:rsid w:val="003C03AD"/>
    <w:rsid w:val="003C08A2"/>
    <w:rsid w:val="003C2045"/>
    <w:rsid w:val="003C43A1"/>
    <w:rsid w:val="003C4FC0"/>
    <w:rsid w:val="003C55F4"/>
    <w:rsid w:val="003C60E1"/>
    <w:rsid w:val="003C7897"/>
    <w:rsid w:val="003C7A3F"/>
    <w:rsid w:val="003D2766"/>
    <w:rsid w:val="003D2A74"/>
    <w:rsid w:val="003D3E8F"/>
    <w:rsid w:val="003D5006"/>
    <w:rsid w:val="003D5EB9"/>
    <w:rsid w:val="003D6475"/>
    <w:rsid w:val="003D731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DE8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A62"/>
    <w:rsid w:val="00470D7D"/>
    <w:rsid w:val="00471548"/>
    <w:rsid w:val="0047372D"/>
    <w:rsid w:val="00473BA3"/>
    <w:rsid w:val="004743DD"/>
    <w:rsid w:val="00474CEA"/>
    <w:rsid w:val="004805E5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72BB"/>
    <w:rsid w:val="004C5541"/>
    <w:rsid w:val="004C6EEE"/>
    <w:rsid w:val="004C702B"/>
    <w:rsid w:val="004D0033"/>
    <w:rsid w:val="004D016B"/>
    <w:rsid w:val="004D1B22"/>
    <w:rsid w:val="004D23CC"/>
    <w:rsid w:val="004D36F2"/>
    <w:rsid w:val="004D3CB0"/>
    <w:rsid w:val="004D5DD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568"/>
    <w:rsid w:val="00506F5D"/>
    <w:rsid w:val="00510A54"/>
    <w:rsid w:val="00510C37"/>
    <w:rsid w:val="005126D0"/>
    <w:rsid w:val="0051568D"/>
    <w:rsid w:val="00526AC7"/>
    <w:rsid w:val="00526C15"/>
    <w:rsid w:val="00530193"/>
    <w:rsid w:val="00530E47"/>
    <w:rsid w:val="00534407"/>
    <w:rsid w:val="00536395"/>
    <w:rsid w:val="00536499"/>
    <w:rsid w:val="00543903"/>
    <w:rsid w:val="00543F11"/>
    <w:rsid w:val="00546305"/>
    <w:rsid w:val="00547A95"/>
    <w:rsid w:val="0055119B"/>
    <w:rsid w:val="005548B5"/>
    <w:rsid w:val="005563C4"/>
    <w:rsid w:val="005638E8"/>
    <w:rsid w:val="00572031"/>
    <w:rsid w:val="00572282"/>
    <w:rsid w:val="00573CE3"/>
    <w:rsid w:val="00576E84"/>
    <w:rsid w:val="00580394"/>
    <w:rsid w:val="005809CD"/>
    <w:rsid w:val="00582B8C"/>
    <w:rsid w:val="00585656"/>
    <w:rsid w:val="0058757E"/>
    <w:rsid w:val="0059184E"/>
    <w:rsid w:val="00595607"/>
    <w:rsid w:val="00596A4B"/>
    <w:rsid w:val="00597507"/>
    <w:rsid w:val="005A06D2"/>
    <w:rsid w:val="005A479D"/>
    <w:rsid w:val="005A7C68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75"/>
    <w:rsid w:val="005D07B8"/>
    <w:rsid w:val="005D6597"/>
    <w:rsid w:val="005E14E7"/>
    <w:rsid w:val="005E26A3"/>
    <w:rsid w:val="005E2ECB"/>
    <w:rsid w:val="005E3EC3"/>
    <w:rsid w:val="005E447E"/>
    <w:rsid w:val="005E4FD1"/>
    <w:rsid w:val="005F0775"/>
    <w:rsid w:val="005F0CF5"/>
    <w:rsid w:val="005F21EB"/>
    <w:rsid w:val="00605908"/>
    <w:rsid w:val="00610D7C"/>
    <w:rsid w:val="00611A27"/>
    <w:rsid w:val="00613414"/>
    <w:rsid w:val="00620154"/>
    <w:rsid w:val="00621D11"/>
    <w:rsid w:val="0062408D"/>
    <w:rsid w:val="006240CC"/>
    <w:rsid w:val="00624940"/>
    <w:rsid w:val="006254F8"/>
    <w:rsid w:val="00626E22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58"/>
    <w:rsid w:val="006557A7"/>
    <w:rsid w:val="00656290"/>
    <w:rsid w:val="006608D8"/>
    <w:rsid w:val="006621D7"/>
    <w:rsid w:val="0066302A"/>
    <w:rsid w:val="00667770"/>
    <w:rsid w:val="00670597"/>
    <w:rsid w:val="006706D0"/>
    <w:rsid w:val="00674C6A"/>
    <w:rsid w:val="0067575F"/>
    <w:rsid w:val="00677574"/>
    <w:rsid w:val="0068454C"/>
    <w:rsid w:val="00686636"/>
    <w:rsid w:val="00691B62"/>
    <w:rsid w:val="006933B5"/>
    <w:rsid w:val="00693D14"/>
    <w:rsid w:val="00696F27"/>
    <w:rsid w:val="006A053C"/>
    <w:rsid w:val="006A18C2"/>
    <w:rsid w:val="006A25AB"/>
    <w:rsid w:val="006A3383"/>
    <w:rsid w:val="006B077C"/>
    <w:rsid w:val="006B6803"/>
    <w:rsid w:val="006D03DD"/>
    <w:rsid w:val="006D0F16"/>
    <w:rsid w:val="006D222D"/>
    <w:rsid w:val="006D2A3F"/>
    <w:rsid w:val="006D2FBC"/>
    <w:rsid w:val="006E0541"/>
    <w:rsid w:val="006E138B"/>
    <w:rsid w:val="006E26F5"/>
    <w:rsid w:val="006F0330"/>
    <w:rsid w:val="006F1FDC"/>
    <w:rsid w:val="006F6B8C"/>
    <w:rsid w:val="006F7425"/>
    <w:rsid w:val="007013EF"/>
    <w:rsid w:val="007055BD"/>
    <w:rsid w:val="00713209"/>
    <w:rsid w:val="007157F0"/>
    <w:rsid w:val="007173CA"/>
    <w:rsid w:val="007216AA"/>
    <w:rsid w:val="00721AB5"/>
    <w:rsid w:val="00721CFB"/>
    <w:rsid w:val="00721DEF"/>
    <w:rsid w:val="0072251A"/>
    <w:rsid w:val="00724A43"/>
    <w:rsid w:val="00724A50"/>
    <w:rsid w:val="007273AC"/>
    <w:rsid w:val="00730467"/>
    <w:rsid w:val="00731AD4"/>
    <w:rsid w:val="0073394F"/>
    <w:rsid w:val="007346E4"/>
    <w:rsid w:val="00734FCA"/>
    <w:rsid w:val="0073582E"/>
    <w:rsid w:val="00740F22"/>
    <w:rsid w:val="00741CF0"/>
    <w:rsid w:val="00741F1A"/>
    <w:rsid w:val="007447DA"/>
    <w:rsid w:val="007450F8"/>
    <w:rsid w:val="007466DF"/>
    <w:rsid w:val="0074696E"/>
    <w:rsid w:val="00750135"/>
    <w:rsid w:val="00750EC2"/>
    <w:rsid w:val="00752B28"/>
    <w:rsid w:val="00752B55"/>
    <w:rsid w:val="007541A9"/>
    <w:rsid w:val="00754E36"/>
    <w:rsid w:val="00763139"/>
    <w:rsid w:val="00765F57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07CB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689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5E2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D64"/>
    <w:rsid w:val="00800412"/>
    <w:rsid w:val="008032F0"/>
    <w:rsid w:val="0080587B"/>
    <w:rsid w:val="00806468"/>
    <w:rsid w:val="00810ACF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4666"/>
    <w:rsid w:val="0084708F"/>
    <w:rsid w:val="008474FE"/>
    <w:rsid w:val="00853EE4"/>
    <w:rsid w:val="00855535"/>
    <w:rsid w:val="0085584E"/>
    <w:rsid w:val="00855920"/>
    <w:rsid w:val="00857C5A"/>
    <w:rsid w:val="008624FD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F6C"/>
    <w:rsid w:val="0089270A"/>
    <w:rsid w:val="0089397F"/>
    <w:rsid w:val="00893AF6"/>
    <w:rsid w:val="00894BC4"/>
    <w:rsid w:val="008A0EA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186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431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79F"/>
    <w:rsid w:val="00950288"/>
    <w:rsid w:val="00950E2C"/>
    <w:rsid w:val="00951D50"/>
    <w:rsid w:val="009525EB"/>
    <w:rsid w:val="0095470B"/>
    <w:rsid w:val="00954874"/>
    <w:rsid w:val="00954AC1"/>
    <w:rsid w:val="0095615A"/>
    <w:rsid w:val="00956CAE"/>
    <w:rsid w:val="00961400"/>
    <w:rsid w:val="00963646"/>
    <w:rsid w:val="0096632D"/>
    <w:rsid w:val="0097079B"/>
    <w:rsid w:val="009718C7"/>
    <w:rsid w:val="00973073"/>
    <w:rsid w:val="0097559F"/>
    <w:rsid w:val="0097761E"/>
    <w:rsid w:val="00981C56"/>
    <w:rsid w:val="00982454"/>
    <w:rsid w:val="00982CF0"/>
    <w:rsid w:val="009852F3"/>
    <w:rsid w:val="009853E1"/>
    <w:rsid w:val="00986E6B"/>
    <w:rsid w:val="00990032"/>
    <w:rsid w:val="00990B19"/>
    <w:rsid w:val="0099153B"/>
    <w:rsid w:val="00991769"/>
    <w:rsid w:val="0099232C"/>
    <w:rsid w:val="009928DA"/>
    <w:rsid w:val="00994386"/>
    <w:rsid w:val="009A13D8"/>
    <w:rsid w:val="009A279E"/>
    <w:rsid w:val="009A2E52"/>
    <w:rsid w:val="009A3015"/>
    <w:rsid w:val="009A3490"/>
    <w:rsid w:val="009A43B9"/>
    <w:rsid w:val="009B0A6F"/>
    <w:rsid w:val="009B0A94"/>
    <w:rsid w:val="009B2AE8"/>
    <w:rsid w:val="009B59E9"/>
    <w:rsid w:val="009B70AA"/>
    <w:rsid w:val="009C56AA"/>
    <w:rsid w:val="009C5E77"/>
    <w:rsid w:val="009C7A7E"/>
    <w:rsid w:val="009D02E8"/>
    <w:rsid w:val="009D3B60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3B1"/>
    <w:rsid w:val="009F1CED"/>
    <w:rsid w:val="009F2F27"/>
    <w:rsid w:val="009F34AA"/>
    <w:rsid w:val="009F6BCB"/>
    <w:rsid w:val="009F7B78"/>
    <w:rsid w:val="00A0057A"/>
    <w:rsid w:val="00A01EEF"/>
    <w:rsid w:val="00A02C1F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2229"/>
    <w:rsid w:val="00A24442"/>
    <w:rsid w:val="00A25469"/>
    <w:rsid w:val="00A330BB"/>
    <w:rsid w:val="00A44882"/>
    <w:rsid w:val="00A45125"/>
    <w:rsid w:val="00A45913"/>
    <w:rsid w:val="00A54651"/>
    <w:rsid w:val="00A54715"/>
    <w:rsid w:val="00A6061C"/>
    <w:rsid w:val="00A62D44"/>
    <w:rsid w:val="00A63ACF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021"/>
    <w:rsid w:val="00AB2ED4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8ED"/>
    <w:rsid w:val="00AE19B4"/>
    <w:rsid w:val="00AE1BAE"/>
    <w:rsid w:val="00AE3005"/>
    <w:rsid w:val="00AE3671"/>
    <w:rsid w:val="00AE3BD5"/>
    <w:rsid w:val="00AE50DB"/>
    <w:rsid w:val="00AE59A0"/>
    <w:rsid w:val="00AF0C57"/>
    <w:rsid w:val="00AF26F3"/>
    <w:rsid w:val="00AF5F04"/>
    <w:rsid w:val="00B00672"/>
    <w:rsid w:val="00B018EC"/>
    <w:rsid w:val="00B01B4D"/>
    <w:rsid w:val="00B03821"/>
    <w:rsid w:val="00B06571"/>
    <w:rsid w:val="00B068BA"/>
    <w:rsid w:val="00B07FF7"/>
    <w:rsid w:val="00B13851"/>
    <w:rsid w:val="00B13B1C"/>
    <w:rsid w:val="00B14780"/>
    <w:rsid w:val="00B17219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1004"/>
    <w:rsid w:val="00B326B7"/>
    <w:rsid w:val="00B3588E"/>
    <w:rsid w:val="00B41F3D"/>
    <w:rsid w:val="00B431E8"/>
    <w:rsid w:val="00B45141"/>
    <w:rsid w:val="00B46DE7"/>
    <w:rsid w:val="00B50B5A"/>
    <w:rsid w:val="00B519CD"/>
    <w:rsid w:val="00B5273A"/>
    <w:rsid w:val="00B57329"/>
    <w:rsid w:val="00B60E61"/>
    <w:rsid w:val="00B62B50"/>
    <w:rsid w:val="00B635B7"/>
    <w:rsid w:val="00B63AE8"/>
    <w:rsid w:val="00B64CB7"/>
    <w:rsid w:val="00B65950"/>
    <w:rsid w:val="00B66D83"/>
    <w:rsid w:val="00B672C0"/>
    <w:rsid w:val="00B676FD"/>
    <w:rsid w:val="00B75052"/>
    <w:rsid w:val="00B75646"/>
    <w:rsid w:val="00B813C7"/>
    <w:rsid w:val="00B90729"/>
    <w:rsid w:val="00B907DA"/>
    <w:rsid w:val="00B94CD5"/>
    <w:rsid w:val="00B950BC"/>
    <w:rsid w:val="00B9714C"/>
    <w:rsid w:val="00B979E4"/>
    <w:rsid w:val="00BA29AD"/>
    <w:rsid w:val="00BA30EA"/>
    <w:rsid w:val="00BA33CF"/>
    <w:rsid w:val="00BA3F8D"/>
    <w:rsid w:val="00BB1353"/>
    <w:rsid w:val="00BB7A10"/>
    <w:rsid w:val="00BC3E8F"/>
    <w:rsid w:val="00BC60BE"/>
    <w:rsid w:val="00BC63D9"/>
    <w:rsid w:val="00BC7468"/>
    <w:rsid w:val="00BC7D4F"/>
    <w:rsid w:val="00BC7ED7"/>
    <w:rsid w:val="00BD2850"/>
    <w:rsid w:val="00BD4FA8"/>
    <w:rsid w:val="00BD66B6"/>
    <w:rsid w:val="00BE28D2"/>
    <w:rsid w:val="00BE4A64"/>
    <w:rsid w:val="00BE5E43"/>
    <w:rsid w:val="00BF30B2"/>
    <w:rsid w:val="00BF4E0D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233B1"/>
    <w:rsid w:val="00C26588"/>
    <w:rsid w:val="00C27DE9"/>
    <w:rsid w:val="00C32989"/>
    <w:rsid w:val="00C33388"/>
    <w:rsid w:val="00C34110"/>
    <w:rsid w:val="00C35484"/>
    <w:rsid w:val="00C360B7"/>
    <w:rsid w:val="00C41008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E2C"/>
    <w:rsid w:val="00C7275E"/>
    <w:rsid w:val="00C74C5D"/>
    <w:rsid w:val="00C817DB"/>
    <w:rsid w:val="00C863C4"/>
    <w:rsid w:val="00C8746D"/>
    <w:rsid w:val="00C913FC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F9"/>
    <w:rsid w:val="00CC2BFD"/>
    <w:rsid w:val="00CD3476"/>
    <w:rsid w:val="00CD64DF"/>
    <w:rsid w:val="00CE225F"/>
    <w:rsid w:val="00CF01B4"/>
    <w:rsid w:val="00CF0A39"/>
    <w:rsid w:val="00CF2C98"/>
    <w:rsid w:val="00CF2F50"/>
    <w:rsid w:val="00CF6198"/>
    <w:rsid w:val="00CF6A9B"/>
    <w:rsid w:val="00D01B99"/>
    <w:rsid w:val="00D02863"/>
    <w:rsid w:val="00D02919"/>
    <w:rsid w:val="00D04C61"/>
    <w:rsid w:val="00D05B8D"/>
    <w:rsid w:val="00D065A2"/>
    <w:rsid w:val="00D079AA"/>
    <w:rsid w:val="00D07F00"/>
    <w:rsid w:val="00D106E3"/>
    <w:rsid w:val="00D1130F"/>
    <w:rsid w:val="00D17695"/>
    <w:rsid w:val="00D17B72"/>
    <w:rsid w:val="00D3185C"/>
    <w:rsid w:val="00D3205F"/>
    <w:rsid w:val="00D3318E"/>
    <w:rsid w:val="00D33ABE"/>
    <w:rsid w:val="00D33E72"/>
    <w:rsid w:val="00D35BD6"/>
    <w:rsid w:val="00D361B5"/>
    <w:rsid w:val="00D36660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3E3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55E5"/>
    <w:rsid w:val="00DC6386"/>
    <w:rsid w:val="00DD1130"/>
    <w:rsid w:val="00DD1951"/>
    <w:rsid w:val="00DD487D"/>
    <w:rsid w:val="00DD4E83"/>
    <w:rsid w:val="00DD6628"/>
    <w:rsid w:val="00DD6945"/>
    <w:rsid w:val="00DE087A"/>
    <w:rsid w:val="00DE212F"/>
    <w:rsid w:val="00DE2D04"/>
    <w:rsid w:val="00DE3250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6D11"/>
    <w:rsid w:val="00E170DC"/>
    <w:rsid w:val="00E17546"/>
    <w:rsid w:val="00E210B5"/>
    <w:rsid w:val="00E261B3"/>
    <w:rsid w:val="00E26818"/>
    <w:rsid w:val="00E27FFC"/>
    <w:rsid w:val="00E30B15"/>
    <w:rsid w:val="00E33237"/>
    <w:rsid w:val="00E360BF"/>
    <w:rsid w:val="00E40181"/>
    <w:rsid w:val="00E478C7"/>
    <w:rsid w:val="00E5065E"/>
    <w:rsid w:val="00E54950"/>
    <w:rsid w:val="00E55A35"/>
    <w:rsid w:val="00E56A01"/>
    <w:rsid w:val="00E62622"/>
    <w:rsid w:val="00E629A1"/>
    <w:rsid w:val="00E62ADE"/>
    <w:rsid w:val="00E6794C"/>
    <w:rsid w:val="00E71591"/>
    <w:rsid w:val="00E71CEB"/>
    <w:rsid w:val="00E7474F"/>
    <w:rsid w:val="00E8087A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08F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344"/>
    <w:rsid w:val="00EF109B"/>
    <w:rsid w:val="00EF201C"/>
    <w:rsid w:val="00EF36AF"/>
    <w:rsid w:val="00EF59A3"/>
    <w:rsid w:val="00EF6675"/>
    <w:rsid w:val="00F00722"/>
    <w:rsid w:val="00F00F9C"/>
    <w:rsid w:val="00F01E5F"/>
    <w:rsid w:val="00F024F3"/>
    <w:rsid w:val="00F02ABA"/>
    <w:rsid w:val="00F0437A"/>
    <w:rsid w:val="00F101B8"/>
    <w:rsid w:val="00F11037"/>
    <w:rsid w:val="00F12F2F"/>
    <w:rsid w:val="00F16F1B"/>
    <w:rsid w:val="00F20FA5"/>
    <w:rsid w:val="00F21DAB"/>
    <w:rsid w:val="00F250A9"/>
    <w:rsid w:val="00F25763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BE5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06B"/>
    <w:rsid w:val="00F65AA9"/>
    <w:rsid w:val="00F6768F"/>
    <w:rsid w:val="00F67EEC"/>
    <w:rsid w:val="00F72C2C"/>
    <w:rsid w:val="00F73D7B"/>
    <w:rsid w:val="00F754E4"/>
    <w:rsid w:val="00F76CAB"/>
    <w:rsid w:val="00F772C6"/>
    <w:rsid w:val="00F815B5"/>
    <w:rsid w:val="00F848C1"/>
    <w:rsid w:val="00F84FA0"/>
    <w:rsid w:val="00F85195"/>
    <w:rsid w:val="00F85236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3E5"/>
    <w:rsid w:val="00FC252F"/>
    <w:rsid w:val="00FC395C"/>
    <w:rsid w:val="00FC5E8E"/>
    <w:rsid w:val="00FC6BA1"/>
    <w:rsid w:val="00FD3766"/>
    <w:rsid w:val="00FD47C4"/>
    <w:rsid w:val="00FD4898"/>
    <w:rsid w:val="00FD56FB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4FC94BB"/>
    <w:rsid w:val="054D41A4"/>
    <w:rsid w:val="1C1FFC7B"/>
    <w:rsid w:val="20030E4D"/>
    <w:rsid w:val="229E8098"/>
    <w:rsid w:val="2B4B3943"/>
    <w:rsid w:val="2D8DE76F"/>
    <w:rsid w:val="3C3245F7"/>
    <w:rsid w:val="41E1E547"/>
    <w:rsid w:val="45BFFFE0"/>
    <w:rsid w:val="5A97C27E"/>
    <w:rsid w:val="60DA7925"/>
    <w:rsid w:val="6AB5A0FD"/>
    <w:rsid w:val="6AF83A0C"/>
    <w:rsid w:val="6DA05AD5"/>
    <w:rsid w:val="70F6B95B"/>
    <w:rsid w:val="73E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0DA134CD-8EFA-451A-924E-F3CC620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  <w:style w:type="paragraph" w:customStyle="1" w:styleId="Healthbody">
    <w:name w:val="Health body"/>
    <w:rsid w:val="006A25AB"/>
    <w:pPr>
      <w:spacing w:after="120" w:line="270" w:lineRule="atLeast"/>
    </w:pPr>
    <w:rPr>
      <w:rFonts w:ascii="Arial" w:eastAsia="Calibri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6A25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classic.austlii.edu.au/au/legis/vic/consol_reg/phawr2019331/s112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etterhealth.vic.gov.au/health/healthyliving/immunisation-in-secondary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mmunisation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5068A-D5FD-4EEC-A2C2-3F8C1CAC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3</Words>
  <Characters>3321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3831</CharactersWithSpaces>
  <SharedDoc>false</SharedDoc>
  <HyperlinkBase/>
  <HLinks>
    <vt:vector size="42" baseType="variant"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12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www.betterhealth.vic.gov.au/health/healthyliving/immunisation-in-secondary-schools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alth protection</dc:creator>
  <cp:keywords>Immunisation, secondary school, vaccine</cp:keywords>
  <dc:description/>
  <cp:lastModifiedBy>Tyler McPherson (Health)</cp:lastModifiedBy>
  <cp:revision>68</cp:revision>
  <cp:lastPrinted>2020-03-31T15:28:00Z</cp:lastPrinted>
  <dcterms:created xsi:type="dcterms:W3CDTF">2023-12-06T00:12:00Z</dcterms:created>
  <dcterms:modified xsi:type="dcterms:W3CDTF">2024-01-31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3T02:04:0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4e6ac71-2122-4026-b441-1b25c821a7e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7813a302bb6bb52584401ae026ba6ddac093bf493935d615177b0f78ecd7b82a</vt:lpwstr>
  </property>
</Properties>
</file>